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D4AA1" w14:paraId="3FDDA7B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1DF8C6" w14:textId="77777777" w:rsidR="00602F7D" w:rsidRPr="004D4AA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4D4AA1" w14:paraId="34C7E36B" w14:textId="77777777" w:rsidTr="002643B3">
        <w:trPr>
          <w:trHeight w:val="290"/>
        </w:trPr>
        <w:tc>
          <w:tcPr>
            <w:tcW w:w="1234" w:type="pct"/>
          </w:tcPr>
          <w:p w14:paraId="3578AF0A" w14:textId="77777777" w:rsidR="0000007A" w:rsidRPr="004D4A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D4AA1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E101" w14:textId="77777777" w:rsidR="0000007A" w:rsidRPr="004D4AA1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D4AA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4D4A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D4AA1" w14:paraId="4C0EBEEB" w14:textId="77777777" w:rsidTr="002643B3">
        <w:trPr>
          <w:trHeight w:val="290"/>
        </w:trPr>
        <w:tc>
          <w:tcPr>
            <w:tcW w:w="1234" w:type="pct"/>
          </w:tcPr>
          <w:p w14:paraId="736C43AE" w14:textId="77777777" w:rsidR="0000007A" w:rsidRPr="004D4A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D4AA1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D52D0" w14:textId="77777777" w:rsidR="0000007A" w:rsidRPr="004D4AA1" w:rsidRDefault="0091462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EAI_152284</w:t>
            </w:r>
          </w:p>
        </w:tc>
      </w:tr>
      <w:tr w:rsidR="0000007A" w:rsidRPr="004D4AA1" w14:paraId="54CFD414" w14:textId="77777777" w:rsidTr="002643B3">
        <w:trPr>
          <w:trHeight w:val="650"/>
        </w:trPr>
        <w:tc>
          <w:tcPr>
            <w:tcW w:w="1234" w:type="pct"/>
          </w:tcPr>
          <w:p w14:paraId="6CBF108A" w14:textId="77777777" w:rsidR="0000007A" w:rsidRPr="004D4A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D4AA1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6FCC" w14:textId="77777777" w:rsidR="0000007A" w:rsidRPr="004D4AA1" w:rsidRDefault="0091462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D4AA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AVOIDABLE YIELD LOSSES DUE TO MUSTARD APHID, </w:t>
            </w:r>
            <w:proofErr w:type="spellStart"/>
            <w:r w:rsidRPr="004D4AA1">
              <w:rPr>
                <w:rFonts w:ascii="Arial" w:hAnsi="Arial" w:cs="Arial"/>
                <w:b/>
                <w:sz w:val="20"/>
                <w:szCs w:val="28"/>
                <w:lang w:val="en-GB"/>
              </w:rPr>
              <w:t>Lipaphis</w:t>
            </w:r>
            <w:proofErr w:type="spellEnd"/>
            <w:r w:rsidRPr="004D4AA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4D4AA1">
              <w:rPr>
                <w:rFonts w:ascii="Arial" w:hAnsi="Arial" w:cs="Arial"/>
                <w:b/>
                <w:sz w:val="20"/>
                <w:szCs w:val="28"/>
                <w:lang w:val="en-GB"/>
              </w:rPr>
              <w:t>erysimi</w:t>
            </w:r>
            <w:proofErr w:type="spellEnd"/>
            <w:r w:rsidRPr="004D4AA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(Kalt.) INFESTATION IN MUSTARD</w:t>
            </w:r>
          </w:p>
        </w:tc>
      </w:tr>
      <w:tr w:rsidR="00CF0BBB" w:rsidRPr="004D4AA1" w14:paraId="2209916B" w14:textId="77777777" w:rsidTr="002643B3">
        <w:trPr>
          <w:trHeight w:val="332"/>
        </w:trPr>
        <w:tc>
          <w:tcPr>
            <w:tcW w:w="1234" w:type="pct"/>
          </w:tcPr>
          <w:p w14:paraId="4407DD8E" w14:textId="77777777" w:rsidR="00CF0BBB" w:rsidRPr="004D4AA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4D4AA1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65B3" w14:textId="1E59A37A" w:rsidR="00CF0BBB" w:rsidRPr="004D4AA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641C866B" w14:textId="77777777" w:rsidR="00037D52" w:rsidRPr="004D4AA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5D9AD4" w14:textId="77777777" w:rsidR="00605952" w:rsidRPr="004D4AA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3858F27" w14:textId="714595CF" w:rsidR="00AE751B" w:rsidRPr="004D4AA1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4D4AA1" w14:paraId="1E47809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5D18A30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D4AA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D4AA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2AEFDB2" w14:textId="77777777" w:rsidR="00AE751B" w:rsidRPr="004D4AA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4D4AA1" w14:paraId="24AB2475" w14:textId="77777777">
        <w:tc>
          <w:tcPr>
            <w:tcW w:w="1265" w:type="pct"/>
            <w:noWrap/>
          </w:tcPr>
          <w:p w14:paraId="381CDC0D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632A53B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D4AA1">
              <w:rPr>
                <w:rFonts w:ascii="Arial" w:hAnsi="Arial" w:cs="Arial"/>
                <w:lang w:val="en-GB"/>
              </w:rPr>
              <w:t>Reviewer’s comment</w:t>
            </w:r>
          </w:p>
          <w:p w14:paraId="1FF99F5A" w14:textId="77777777" w:rsidR="00610E1C" w:rsidRPr="004D4AA1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6630E25" w14:textId="77777777" w:rsidR="00610E1C" w:rsidRPr="004D4AA1" w:rsidRDefault="00610E1C" w:rsidP="00610E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23" w:type="pct"/>
          </w:tcPr>
          <w:p w14:paraId="61228219" w14:textId="77777777" w:rsidR="00A921C3" w:rsidRPr="004D4AA1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D4A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D4A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3E5DF10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4D4AA1" w14:paraId="5064DA42" w14:textId="77777777">
        <w:trPr>
          <w:trHeight w:val="1264"/>
        </w:trPr>
        <w:tc>
          <w:tcPr>
            <w:tcW w:w="1265" w:type="pct"/>
            <w:noWrap/>
          </w:tcPr>
          <w:p w14:paraId="54A26675" w14:textId="77777777" w:rsidR="00AE751B" w:rsidRPr="004D4AA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5417B0E" w14:textId="77777777" w:rsidR="00AE751B" w:rsidRPr="004D4AA1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C1ABF25" w14:textId="74D590CF" w:rsidR="00AE751B" w:rsidRPr="004D4AA1" w:rsidRDefault="009E206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esticide application evaluation is the famous test of toxicity comparisons between many introduced insecticide </w:t>
            </w:r>
            <w:r w:rsidR="002839DA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ducts</w:t>
            </w: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39DA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veloped </w:t>
            </w: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pest control</w:t>
            </w:r>
          </w:p>
        </w:tc>
        <w:tc>
          <w:tcPr>
            <w:tcW w:w="1523" w:type="pct"/>
          </w:tcPr>
          <w:p w14:paraId="5923E068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4D4AA1" w14:paraId="457A14B5" w14:textId="77777777">
        <w:trPr>
          <w:trHeight w:val="1262"/>
        </w:trPr>
        <w:tc>
          <w:tcPr>
            <w:tcW w:w="1265" w:type="pct"/>
            <w:noWrap/>
          </w:tcPr>
          <w:p w14:paraId="48160612" w14:textId="77777777" w:rsidR="00AE751B" w:rsidRPr="004D4AA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FF3B031" w14:textId="77777777" w:rsidR="00AE751B" w:rsidRPr="004D4AA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2BAFE80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AC23EE8" w14:textId="58D5916C" w:rsidR="00AE751B" w:rsidRPr="004D4AA1" w:rsidRDefault="002839D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the title is suitable </w:t>
            </w:r>
          </w:p>
        </w:tc>
        <w:tc>
          <w:tcPr>
            <w:tcW w:w="1523" w:type="pct"/>
          </w:tcPr>
          <w:p w14:paraId="78F40BEA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4D4AA1" w14:paraId="6920D867" w14:textId="77777777">
        <w:trPr>
          <w:trHeight w:val="1262"/>
        </w:trPr>
        <w:tc>
          <w:tcPr>
            <w:tcW w:w="1265" w:type="pct"/>
            <w:noWrap/>
          </w:tcPr>
          <w:p w14:paraId="7779319A" w14:textId="77777777" w:rsidR="00AE751B" w:rsidRPr="004D4AA1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D4AA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F70D694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6E4F2DD" w14:textId="55376CA1" w:rsidR="00AE751B" w:rsidRPr="004D4AA1" w:rsidRDefault="002839D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the abstract is </w:t>
            </w:r>
            <w:r w:rsidR="00FA1646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rehensive,</w:t>
            </w:r>
            <w:r w:rsidR="00F26DC4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it didn’t follow the role of work </w:t>
            </w:r>
            <w:r w:rsidR="00FA1646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lustration,</w:t>
            </w:r>
            <w:r w:rsidR="00F26DC4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</w:t>
            </w:r>
            <w:r w:rsidR="00FA1646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s</w:t>
            </w:r>
            <w:r w:rsidR="00F26DC4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</w:t>
            </w:r>
            <w:r w:rsidR="00EC7B03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rite one line minimum about the tool used for </w:t>
            </w:r>
            <w:r w:rsidR="0053271E"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voidable yield loss</w:t>
            </w:r>
          </w:p>
        </w:tc>
        <w:tc>
          <w:tcPr>
            <w:tcW w:w="1523" w:type="pct"/>
          </w:tcPr>
          <w:p w14:paraId="3845CEF1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4D4AA1" w14:paraId="339AE495" w14:textId="77777777">
        <w:trPr>
          <w:trHeight w:val="704"/>
        </w:trPr>
        <w:tc>
          <w:tcPr>
            <w:tcW w:w="1265" w:type="pct"/>
            <w:noWrap/>
          </w:tcPr>
          <w:p w14:paraId="2C1AD3FE" w14:textId="77777777" w:rsidR="00AE751B" w:rsidRPr="004D4AA1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D4AA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C437252" w14:textId="040C0084" w:rsidR="00AE751B" w:rsidRPr="004D4AA1" w:rsidRDefault="002839D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is scientifically correct </w:t>
            </w:r>
          </w:p>
        </w:tc>
        <w:tc>
          <w:tcPr>
            <w:tcW w:w="1523" w:type="pct"/>
          </w:tcPr>
          <w:p w14:paraId="62856C5C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4D4AA1" w14:paraId="3A144499" w14:textId="77777777">
        <w:trPr>
          <w:trHeight w:val="703"/>
        </w:trPr>
        <w:tc>
          <w:tcPr>
            <w:tcW w:w="1265" w:type="pct"/>
            <w:noWrap/>
          </w:tcPr>
          <w:p w14:paraId="583FF5D4" w14:textId="77777777" w:rsidR="00AE751B" w:rsidRPr="004D4AA1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8C6ADB8" w14:textId="42E0C875" w:rsidR="00AE751B" w:rsidRPr="004D4AA1" w:rsidRDefault="00FA164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</w:t>
            </w:r>
            <w:r w:rsidR="0053271E" w:rsidRPr="004D4A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ence is sufficient </w:t>
            </w:r>
          </w:p>
        </w:tc>
        <w:tc>
          <w:tcPr>
            <w:tcW w:w="1523" w:type="pct"/>
          </w:tcPr>
          <w:p w14:paraId="69032E4E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4D4AA1" w14:paraId="3C63D625" w14:textId="77777777">
        <w:trPr>
          <w:trHeight w:val="386"/>
        </w:trPr>
        <w:tc>
          <w:tcPr>
            <w:tcW w:w="1265" w:type="pct"/>
            <w:noWrap/>
          </w:tcPr>
          <w:p w14:paraId="36986864" w14:textId="77777777" w:rsidR="00AE751B" w:rsidRPr="004D4AA1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D4AA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FE990C2" w14:textId="77777777" w:rsidR="00AE751B" w:rsidRPr="004D4AA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632072" w14:textId="64DB3026" w:rsidR="00AE751B" w:rsidRPr="004D4AA1" w:rsidRDefault="00FA16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4AA1">
              <w:rPr>
                <w:rFonts w:ascii="Arial" w:hAnsi="Arial" w:cs="Arial"/>
                <w:sz w:val="20"/>
                <w:szCs w:val="20"/>
                <w:lang w:val="en-GB"/>
              </w:rPr>
              <w:t>Yes,</w:t>
            </w:r>
            <w:r w:rsidR="0053271E" w:rsidRPr="004D4AA1">
              <w:rPr>
                <w:rFonts w:ascii="Arial" w:hAnsi="Arial" w:cs="Arial"/>
                <w:sz w:val="20"/>
                <w:szCs w:val="20"/>
                <w:lang w:val="en-GB"/>
              </w:rPr>
              <w:t xml:space="preserve"> English language quality is fine</w:t>
            </w:r>
          </w:p>
        </w:tc>
        <w:tc>
          <w:tcPr>
            <w:tcW w:w="1523" w:type="pct"/>
          </w:tcPr>
          <w:p w14:paraId="0BE07136" w14:textId="77777777" w:rsidR="00AE751B" w:rsidRPr="004D4AA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4D4AA1" w14:paraId="366F9779" w14:textId="77777777">
        <w:trPr>
          <w:trHeight w:val="1178"/>
        </w:trPr>
        <w:tc>
          <w:tcPr>
            <w:tcW w:w="1265" w:type="pct"/>
            <w:noWrap/>
          </w:tcPr>
          <w:p w14:paraId="5D1B25C0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D4AA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D4AA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D4AA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5842E8F" w14:textId="77777777" w:rsidR="00AE751B" w:rsidRPr="004D4AA1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AFB0ECB" w14:textId="77777777" w:rsidR="00AE751B" w:rsidRPr="004D4AA1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C7382D9" w14:textId="77777777" w:rsidR="00AE751B" w:rsidRPr="004D4AA1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12D239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17C9AB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A093CA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529117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94D7A1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20FEC6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DAD01D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6ECEBC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FDF936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4E4A49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8498CE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006FB8" w:rsidRPr="004D4AA1" w14:paraId="7AD1953F" w14:textId="77777777" w:rsidTr="00E10DC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0EBA" w14:textId="77777777" w:rsidR="00006FB8" w:rsidRPr="004D4AA1" w:rsidRDefault="00006FB8" w:rsidP="00E10DC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D4AA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D4AA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8EEC391" w14:textId="77777777" w:rsidR="00006FB8" w:rsidRPr="004D4AA1" w:rsidRDefault="00006FB8" w:rsidP="00E10DC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06FB8" w:rsidRPr="004D4AA1" w14:paraId="7DB5514B" w14:textId="77777777" w:rsidTr="00E10DC2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9097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D0B1" w14:textId="77777777" w:rsidR="00006FB8" w:rsidRPr="004D4AA1" w:rsidRDefault="00006FB8" w:rsidP="00E10DC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D4AA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531CD5FD" w14:textId="77777777" w:rsidR="00006FB8" w:rsidRPr="004D4AA1" w:rsidRDefault="00006FB8" w:rsidP="00E10DC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D4A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D4A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44A33E3" w14:textId="77777777" w:rsidR="00006FB8" w:rsidRPr="004D4AA1" w:rsidRDefault="00006FB8" w:rsidP="00E10DC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6FB8" w:rsidRPr="004D4AA1" w14:paraId="5B8285C0" w14:textId="77777777" w:rsidTr="00E10DC2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B58A" w14:textId="77777777" w:rsidR="00006FB8" w:rsidRPr="004D4AA1" w:rsidRDefault="00006FB8" w:rsidP="00E10DC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D4AA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CCD3C63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5FDB" w14:textId="77777777" w:rsidR="00006FB8" w:rsidRPr="004D4AA1" w:rsidRDefault="00006FB8" w:rsidP="00E10DC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D4A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D4A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D4A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2742FBF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588E67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465BBAFE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21773E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6E85E9D" w14:textId="77777777" w:rsidR="00006FB8" w:rsidRPr="004D4AA1" w:rsidRDefault="00006FB8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951F2FD" w14:textId="77777777" w:rsidR="00006FB8" w:rsidRPr="004D4AA1" w:rsidRDefault="00006FB8" w:rsidP="00006FB8">
      <w:pPr>
        <w:rPr>
          <w:rFonts w:ascii="Arial" w:hAnsi="Arial" w:cs="Arial"/>
        </w:rPr>
      </w:pPr>
    </w:p>
    <w:p w14:paraId="17E39E64" w14:textId="77777777" w:rsidR="00006FB8" w:rsidRPr="004D4AA1" w:rsidRDefault="00006FB8" w:rsidP="00006FB8">
      <w:pPr>
        <w:rPr>
          <w:rFonts w:ascii="Arial" w:hAnsi="Arial" w:cs="Arial"/>
        </w:rPr>
      </w:pPr>
    </w:p>
    <w:p w14:paraId="12402AF0" w14:textId="77777777" w:rsidR="00006FB8" w:rsidRPr="004D4AA1" w:rsidRDefault="00006FB8" w:rsidP="00006FB8">
      <w:pPr>
        <w:rPr>
          <w:rFonts w:ascii="Arial" w:hAnsi="Arial" w:cs="Arial"/>
          <w:bCs/>
          <w:u w:val="single"/>
          <w:lang w:val="en-GB"/>
        </w:rPr>
      </w:pPr>
    </w:p>
    <w:bookmarkEnd w:id="3"/>
    <w:p w14:paraId="42BBED0A" w14:textId="77777777" w:rsidR="00006FB8" w:rsidRPr="004D4AA1" w:rsidRDefault="00006FB8" w:rsidP="00006FB8">
      <w:pPr>
        <w:rPr>
          <w:rFonts w:ascii="Arial" w:hAnsi="Arial" w:cs="Arial"/>
        </w:rPr>
      </w:pPr>
    </w:p>
    <w:bookmarkEnd w:id="0"/>
    <w:bookmarkEnd w:id="1"/>
    <w:p w14:paraId="3ADC3D5A" w14:textId="77777777" w:rsidR="004D4AA1" w:rsidRPr="00912ADF" w:rsidRDefault="004D4AA1" w:rsidP="004D4AA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912ADF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2E2A7F29" w14:textId="77777777" w:rsidR="004D4AA1" w:rsidRPr="00912ADF" w:rsidRDefault="004D4AA1" w:rsidP="004D4AA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2F5D1D17" w14:textId="77777777" w:rsidR="004D4AA1" w:rsidRPr="00912ADF" w:rsidRDefault="004D4AA1" w:rsidP="004D4AA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  <w:r w:rsidRPr="00912ADF">
        <w:rPr>
          <w:rFonts w:ascii="Arial" w:hAnsi="Arial" w:cs="Arial"/>
          <w:b/>
          <w:color w:val="000000"/>
        </w:rPr>
        <w:t>Hanan Salah Eldin Taha, Egypt</w:t>
      </w:r>
    </w:p>
    <w:p w14:paraId="47E6D8D9" w14:textId="77777777" w:rsidR="00AE751B" w:rsidRPr="004D4AA1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AE751B" w:rsidRPr="004D4AA1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376F" w14:textId="77777777" w:rsidR="005E2715" w:rsidRPr="0000007A" w:rsidRDefault="005E2715" w:rsidP="0099583E">
      <w:r>
        <w:separator/>
      </w:r>
    </w:p>
  </w:endnote>
  <w:endnote w:type="continuationSeparator" w:id="0">
    <w:p w14:paraId="50A36035" w14:textId="77777777" w:rsidR="005E2715" w:rsidRPr="0000007A" w:rsidRDefault="005E271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116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DE13" w14:textId="77777777" w:rsidR="005E2715" w:rsidRPr="0000007A" w:rsidRDefault="005E2715" w:rsidP="0099583E">
      <w:r>
        <w:separator/>
      </w:r>
    </w:p>
  </w:footnote>
  <w:footnote w:type="continuationSeparator" w:id="0">
    <w:p w14:paraId="1F892D29" w14:textId="77777777" w:rsidR="005E2715" w:rsidRPr="0000007A" w:rsidRDefault="005E271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6C2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0AD110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206184">
    <w:abstractNumId w:val="4"/>
  </w:num>
  <w:num w:numId="2" w16cid:durableId="930119018">
    <w:abstractNumId w:val="8"/>
  </w:num>
  <w:num w:numId="3" w16cid:durableId="1162814455">
    <w:abstractNumId w:val="7"/>
  </w:num>
  <w:num w:numId="4" w16cid:durableId="773594409">
    <w:abstractNumId w:val="9"/>
  </w:num>
  <w:num w:numId="5" w16cid:durableId="1852719011">
    <w:abstractNumId w:val="6"/>
  </w:num>
  <w:num w:numId="6" w16cid:durableId="214126018">
    <w:abstractNumId w:val="0"/>
  </w:num>
  <w:num w:numId="7" w16cid:durableId="736244095">
    <w:abstractNumId w:val="3"/>
  </w:num>
  <w:num w:numId="8" w16cid:durableId="222061841">
    <w:abstractNumId w:val="11"/>
  </w:num>
  <w:num w:numId="9" w16cid:durableId="1227566823">
    <w:abstractNumId w:val="10"/>
  </w:num>
  <w:num w:numId="10" w16cid:durableId="1099301642">
    <w:abstractNumId w:val="2"/>
  </w:num>
  <w:num w:numId="11" w16cid:durableId="718633574">
    <w:abstractNumId w:val="1"/>
  </w:num>
  <w:num w:numId="12" w16cid:durableId="1136950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06FB8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203D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5CB"/>
    <w:rsid w:val="002422CB"/>
    <w:rsid w:val="00245E23"/>
    <w:rsid w:val="0025366D"/>
    <w:rsid w:val="00254F80"/>
    <w:rsid w:val="00262634"/>
    <w:rsid w:val="002643B3"/>
    <w:rsid w:val="00275984"/>
    <w:rsid w:val="00280EC9"/>
    <w:rsid w:val="002839DA"/>
    <w:rsid w:val="00291D08"/>
    <w:rsid w:val="00293482"/>
    <w:rsid w:val="002D16E5"/>
    <w:rsid w:val="002D7EA9"/>
    <w:rsid w:val="002E1211"/>
    <w:rsid w:val="002E2339"/>
    <w:rsid w:val="002E6D86"/>
    <w:rsid w:val="002F6935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0578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6E70"/>
    <w:rsid w:val="004B4CAD"/>
    <w:rsid w:val="004B4FDC"/>
    <w:rsid w:val="004C3DF1"/>
    <w:rsid w:val="004D2E36"/>
    <w:rsid w:val="004D4AA1"/>
    <w:rsid w:val="004F0411"/>
    <w:rsid w:val="00503AB6"/>
    <w:rsid w:val="005047C5"/>
    <w:rsid w:val="00510920"/>
    <w:rsid w:val="00521812"/>
    <w:rsid w:val="00523D2C"/>
    <w:rsid w:val="00531C82"/>
    <w:rsid w:val="0053271E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E2715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108"/>
    <w:rsid w:val="00701186"/>
    <w:rsid w:val="00703EFD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D020E"/>
    <w:rsid w:val="008D1117"/>
    <w:rsid w:val="008D15A4"/>
    <w:rsid w:val="008F36E4"/>
    <w:rsid w:val="00912698"/>
    <w:rsid w:val="00914625"/>
    <w:rsid w:val="00933C8B"/>
    <w:rsid w:val="00954C1D"/>
    <w:rsid w:val="009553EC"/>
    <w:rsid w:val="00971441"/>
    <w:rsid w:val="0097330E"/>
    <w:rsid w:val="00974330"/>
    <w:rsid w:val="0097498C"/>
    <w:rsid w:val="00982766"/>
    <w:rsid w:val="009852C4"/>
    <w:rsid w:val="00985F26"/>
    <w:rsid w:val="009952F7"/>
    <w:rsid w:val="0099583E"/>
    <w:rsid w:val="009A0242"/>
    <w:rsid w:val="009A59ED"/>
    <w:rsid w:val="009B5AA8"/>
    <w:rsid w:val="009C45A0"/>
    <w:rsid w:val="009C5642"/>
    <w:rsid w:val="009E13C3"/>
    <w:rsid w:val="009E206F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1F0A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1C82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1764"/>
    <w:rsid w:val="00DE3EAB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C7B03"/>
    <w:rsid w:val="00ED6B12"/>
    <w:rsid w:val="00EE0D3E"/>
    <w:rsid w:val="00EF326D"/>
    <w:rsid w:val="00EF53FE"/>
    <w:rsid w:val="00F245A7"/>
    <w:rsid w:val="00F2643C"/>
    <w:rsid w:val="00F26DC4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2831"/>
    <w:rsid w:val="00FA1646"/>
    <w:rsid w:val="00FA6528"/>
    <w:rsid w:val="00FC2E17"/>
    <w:rsid w:val="00FC6387"/>
    <w:rsid w:val="00FC6802"/>
    <w:rsid w:val="00FD0D2F"/>
    <w:rsid w:val="00FD70A7"/>
    <w:rsid w:val="00FD725C"/>
    <w:rsid w:val="00FF09A0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22E50"/>
  <w15:chartTrackingRefBased/>
  <w15:docId w15:val="{DA1299F7-3035-4E8C-BDB9-E7C5C118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D4AA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CE46-1E78-4364-8CAD-B5054152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6-01-23T11:28:00Z</dcterms:created>
  <dcterms:modified xsi:type="dcterms:W3CDTF">2026-02-03T09:50:00Z</dcterms:modified>
</cp:coreProperties>
</file>